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468D" w14:textId="77777777" w:rsidR="00EE4EEC" w:rsidRPr="00F52599" w:rsidRDefault="00EE4EEC" w:rsidP="00EE4EE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1EBA1A9" wp14:editId="27A5AA9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98EF0D3" wp14:editId="1BB9937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3959FFC9" wp14:editId="4CB6A28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99AF" w14:textId="77777777" w:rsidR="00EE4EEC" w:rsidRDefault="00EE4EEC" w:rsidP="00EE4EE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C51BB4C" w14:textId="77777777" w:rsidR="00EE4EEC" w:rsidRDefault="00EE4EEC" w:rsidP="00EE4EE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FFC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56199AF" w14:textId="77777777" w:rsidR="00EE4EEC" w:rsidRDefault="00EE4EEC" w:rsidP="00EE4EE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C51BB4C" w14:textId="77777777" w:rsidR="00EE4EEC" w:rsidRDefault="00EE4EEC" w:rsidP="00EE4EE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D548C5" w14:textId="77777777" w:rsidR="00EE4EEC" w:rsidRPr="00F52599" w:rsidRDefault="00EE4EEC" w:rsidP="00EE4EE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557439" w14:textId="77777777" w:rsidR="00EE4EEC" w:rsidRPr="00F52599" w:rsidRDefault="00EE4EEC" w:rsidP="00EE4E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589390" w14:textId="77777777" w:rsidR="00EE4EEC" w:rsidRPr="00F52599" w:rsidRDefault="00EE4EEC" w:rsidP="00EE4E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21C185" w14:textId="77777777" w:rsidR="00EE4EEC" w:rsidRPr="00C8032C" w:rsidRDefault="00EE4EEC" w:rsidP="00EE4EE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209ECB8" w14:textId="77777777" w:rsidR="00EE4EEC" w:rsidRPr="00C8032C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1CB5425" w14:textId="77777777" w:rsidR="00EE4EEC" w:rsidRPr="00C8032C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67C84F" w14:textId="77777777" w:rsidR="00EE4EEC" w:rsidRPr="00C8032C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7C79BC" w14:textId="77777777" w:rsidR="00EE4EEC" w:rsidRPr="005C4508" w:rsidRDefault="00EE4EEC" w:rsidP="00EE4EE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A56F598" w14:textId="77777777" w:rsidR="00EE4EEC" w:rsidRPr="00C8032C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1888F5" w14:textId="77777777" w:rsidR="00EE4EEC" w:rsidRPr="00FC1830" w:rsidRDefault="00EE4EEC" w:rsidP="00EE4EE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C1830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94AF673" w14:textId="77777777" w:rsidR="00EE4EEC" w:rsidRPr="00FC1830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DD4C48" w14:textId="77777777" w:rsidR="00EE4EEC" w:rsidRPr="00554525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3C429F8" w14:textId="77777777" w:rsidR="00EE4EEC" w:rsidRPr="00554525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678AD154" w14:textId="77777777" w:rsidR="00EE4EEC" w:rsidRPr="0054183F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8D733C" w14:textId="77777777" w:rsidR="00EE4EEC" w:rsidRPr="0054183F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8A97F7" w14:textId="5FB4A99A" w:rsidR="00EE4EEC" w:rsidRPr="00554525" w:rsidRDefault="00EE4EEC" w:rsidP="00EE4EE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3F4D067" w14:textId="7F4AAB31" w:rsidR="00EE4EEC" w:rsidRPr="00554525" w:rsidRDefault="00EE4EEC" w:rsidP="00EE4EE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4337A4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A2892AF" w:rsidR="00952554" w:rsidRPr="00FC1830" w:rsidRDefault="00EE4EE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4337A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4337A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FC183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C183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C1830">
        <w:rPr>
          <w:rFonts w:ascii="Segoe UI" w:hAnsi="Segoe UI" w:cs="Segoe UI"/>
          <w:b/>
          <w:sz w:val="24"/>
          <w:szCs w:val="24"/>
          <w:lang w:val="fr-CH"/>
        </w:rPr>
        <w:tab/>
      </w:r>
      <w:r w:rsidR="004337A4">
        <w:rPr>
          <w:rFonts w:ascii="Segoe UI" w:hAnsi="Segoe UI" w:cs="Segoe UI"/>
          <w:b/>
          <w:sz w:val="24"/>
          <w:szCs w:val="24"/>
          <w:lang w:val="fr-CH"/>
        </w:rPr>
        <w:tab/>
      </w:r>
      <w:r w:rsidR="004337A4" w:rsidRPr="00FC1830">
        <w:rPr>
          <w:rFonts w:ascii="Segoe UI" w:hAnsi="Segoe UI" w:cs="Segoe UI"/>
          <w:sz w:val="24"/>
          <w:lang w:val="fr-CH"/>
        </w:rPr>
        <w:t>Fantassin sanitaire d’unité - conducteur C1 service long</w:t>
      </w:r>
    </w:p>
    <w:p w14:paraId="0DE57E59" w14:textId="56821D35" w:rsidR="00774218" w:rsidRPr="00FC183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C183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E4EEC" w:rsidRPr="00FC183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C183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C183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C183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C183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C1830">
        <w:rPr>
          <w:rFonts w:ascii="Segoe UI" w:hAnsi="Segoe UI" w:cs="Segoe UI"/>
          <w:sz w:val="24"/>
          <w:szCs w:val="24"/>
          <w:lang w:val="fr-CH"/>
        </w:rPr>
        <w:tab/>
      </w:r>
      <w:r w:rsidRPr="00FC183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C183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80317E" w14:textId="77777777" w:rsidR="00EE4EEC" w:rsidRPr="00C8032C" w:rsidRDefault="00F754A2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C1830">
        <w:rPr>
          <w:rFonts w:ascii="Segoe UI" w:hAnsi="Segoe UI" w:cs="Segoe UI"/>
          <w:sz w:val="24"/>
          <w:szCs w:val="24"/>
          <w:lang w:val="fr-CH"/>
        </w:rPr>
        <w:br/>
      </w:r>
      <w:r w:rsidR="00EE4EE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E4EE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FF77C8D" w14:textId="77777777" w:rsidR="00EE4EEC" w:rsidRPr="00C8032C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71F588" w14:textId="77777777" w:rsidR="00EE4EEC" w:rsidRPr="00C8032C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E520BE" w14:textId="77777777" w:rsidR="00EE4EEC" w:rsidRPr="00FC1830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C1830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B261E05" w14:textId="77777777" w:rsidR="00EE4EEC" w:rsidRPr="00FC1830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5A8F8A" w14:textId="77777777" w:rsidR="00EE4EEC" w:rsidRPr="00FC1830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41864A" w14:textId="77777777" w:rsidR="00EE4EEC" w:rsidRPr="00FC1830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C9809A" w14:textId="77777777" w:rsidR="00EE4EEC" w:rsidRPr="00FC1830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C1830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E5764DE" w14:textId="77777777" w:rsidR="00EE4EEC" w:rsidRPr="00C8032C" w:rsidRDefault="00EE4EEC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FC1830" w:rsidRDefault="00610573" w:rsidP="00EE4E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C183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C43FDCF" w14:textId="77777777" w:rsidR="00EE4EEC" w:rsidRDefault="00EE4EEC" w:rsidP="00EE4EE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FC183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4EEC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712F002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6DBE10D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E4EEC" w:rsidRPr="00FC1830" w14:paraId="1A9A3855" w14:textId="77777777" w:rsidTr="001B5E31">
        <w:tc>
          <w:tcPr>
            <w:tcW w:w="2844" w:type="dxa"/>
          </w:tcPr>
          <w:p w14:paraId="2ADFD1C6" w14:textId="6C559A0B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56A963F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1207E157" w14:textId="77777777" w:rsidTr="001B5E31">
        <w:tc>
          <w:tcPr>
            <w:tcW w:w="2844" w:type="dxa"/>
          </w:tcPr>
          <w:p w14:paraId="296FE521" w14:textId="2CDFA1C9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A84E2A9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3339A153" w14:textId="77777777" w:rsidTr="001B5E31">
        <w:tc>
          <w:tcPr>
            <w:tcW w:w="2844" w:type="dxa"/>
          </w:tcPr>
          <w:p w14:paraId="535C8B3D" w14:textId="0C9EB391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7284342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06604006" w14:textId="77777777" w:rsidTr="001B5E31">
        <w:tc>
          <w:tcPr>
            <w:tcW w:w="2844" w:type="dxa"/>
          </w:tcPr>
          <w:p w14:paraId="44EEC472" w14:textId="34F1B096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FE4B4B2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80C6C72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2A5603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A88869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C4381D" w14:textId="77777777" w:rsidR="00EE4EEC" w:rsidRPr="00A46752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4EEC" w:rsidRPr="00FC183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F8DD539" w:rsidR="00EE4EEC" w:rsidRPr="003F7AE3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A59B08" w14:textId="77777777" w:rsidR="00EE4EEC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E4EEC" w:rsidRPr="00FC1830" w:rsidRDefault="00EE4EEC" w:rsidP="00EE4E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C1830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64B5645" w:rsidR="00096D7B" w:rsidRPr="00FC1830" w:rsidRDefault="00EE4EE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C1830" w14:paraId="6B33B0F5" w14:textId="77777777" w:rsidTr="00096D7B">
        <w:tc>
          <w:tcPr>
            <w:tcW w:w="9365" w:type="dxa"/>
          </w:tcPr>
          <w:p w14:paraId="575BE4A0" w14:textId="0F82B376" w:rsidR="005C3E18" w:rsidRDefault="004337A4" w:rsidP="00FC1830">
            <w:pPr>
              <w:rPr>
                <w:lang w:val="fr-CH"/>
              </w:rPr>
            </w:pPr>
            <w:bookmarkStart w:id="4" w:name="TR_NXT_1"/>
            <w:bookmarkEnd w:id="4"/>
            <w:r w:rsidRPr="00FC183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6F8B4692" w14:textId="5B549819" w:rsidR="004337A4" w:rsidRPr="00FC1830" w:rsidRDefault="004337A4" w:rsidP="004337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Instruction [militaire] générale de base</w:t>
            </w:r>
          </w:p>
          <w:p w14:paraId="4D1F370A" w14:textId="77777777" w:rsidR="004337A4" w:rsidRPr="00FC1830" w:rsidRDefault="004337A4" w:rsidP="004337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 w:eastAsia="de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urs spécialisé de sanitaire d’unité (anatomie / physiologie et physiopathologie du corps humain)</w:t>
            </w:r>
          </w:p>
          <w:p w14:paraId="418F58F8" w14:textId="77777777" w:rsidR="004337A4" w:rsidRPr="00FC1830" w:rsidRDefault="004337A4" w:rsidP="004337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3354EFDF" w14:textId="77777777" w:rsidR="004337A4" w:rsidRPr="00FC1830" w:rsidRDefault="004337A4" w:rsidP="004337A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50146F87" w14:textId="310BBC0A" w:rsidR="004337A4" w:rsidRPr="00FC1830" w:rsidRDefault="004337A4" w:rsidP="00FC1830">
            <w:pPr>
              <w:rPr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62A96762" w14:textId="678E104E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Sauvetage de patients, y c. la prise des mesures d’urgence nécessaires</w:t>
            </w:r>
          </w:p>
          <w:p w14:paraId="17F000A8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ssurer les activités dans les domaines de la surveillance, du traitement et du transport de patients (TACEVAC)</w:t>
            </w:r>
          </w:p>
          <w:p w14:paraId="6D55EFA4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élargies pour sauver la vie</w:t>
            </w:r>
          </w:p>
          <w:p w14:paraId="14D752C7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ctivités médico-techniques (perfusions, injections)</w:t>
            </w:r>
          </w:p>
          <w:p w14:paraId="238F5ADC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Traitement médicamenteux selon la prescription médicale</w:t>
            </w:r>
          </w:p>
          <w:p w14:paraId="4D9D7719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estion des médicaments et du matériel sanitaire</w:t>
            </w:r>
          </w:p>
          <w:p w14:paraId="2CEED75F" w14:textId="77777777" w:rsidR="004337A4" w:rsidRPr="00FC1830" w:rsidRDefault="004337A4" w:rsidP="004337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C7EC278" w14:textId="77777777" w:rsidR="00861D4A" w:rsidRPr="00FC1830" w:rsidRDefault="00861D4A" w:rsidP="00FC183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6420EF33" w14:textId="11764F31" w:rsidR="005B0DB9" w:rsidRPr="00FC1830" w:rsidRDefault="00EE4EE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</w:t>
            </w:r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ans le cadre du cours spécialisé pour sanitaire d’unité, il a obtenu le certificat NAEMT Trauma First </w:t>
            </w:r>
            <w:proofErr w:type="spellStart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der</w:t>
            </w:r>
            <w:proofErr w:type="spellEnd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(TFR) et a suivi la formation </w:t>
            </w:r>
            <w:proofErr w:type="spellStart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actical</w:t>
            </w:r>
            <w:proofErr w:type="spellEnd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Combat </w:t>
            </w:r>
            <w:proofErr w:type="spellStart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suality</w:t>
            </w:r>
            <w:proofErr w:type="spellEnd"/>
            <w:r w:rsidR="004337A4"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Care (TCCC) niveau 3.</w:t>
            </w:r>
          </w:p>
          <w:p w14:paraId="3FB9C4D7" w14:textId="77777777" w:rsidR="005B0DB9" w:rsidRPr="00FC1830" w:rsidRDefault="005B0DB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27A81BF5" w14:textId="7AB35677" w:rsidR="00211C0C" w:rsidRPr="00FC1830" w:rsidRDefault="00EE4EE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A2D516D" w14:textId="41ACEBAC" w:rsidR="005B0DB9" w:rsidRPr="00FC1830" w:rsidRDefault="005B0DB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0BDAFD4A" w14:textId="0B44060C" w:rsidR="00EE4EEC" w:rsidRPr="00FC1830" w:rsidRDefault="004337A4" w:rsidP="004337A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C183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</w:tc>
      </w:tr>
    </w:tbl>
    <w:p w14:paraId="268D7E9E" w14:textId="77777777" w:rsidR="00F863A6" w:rsidRPr="00FC183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C183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C183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BCB396" w:rsidR="00CC03CB" w:rsidRPr="00FC1830" w:rsidRDefault="00EE4EE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C1830" w:rsidRDefault="00CC03CB" w:rsidP="001D15A1">
    <w:pPr>
      <w:pStyle w:val="Platzhalter"/>
      <w:rPr>
        <w:lang w:val="fr-CH"/>
      </w:rPr>
    </w:pPr>
  </w:p>
  <w:p w14:paraId="144880C1" w14:textId="77777777" w:rsidR="00CC03CB" w:rsidRPr="00FC183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C0C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265A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7A4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DB9"/>
    <w:rsid w:val="005B1948"/>
    <w:rsid w:val="005B2A06"/>
    <w:rsid w:val="005B61EC"/>
    <w:rsid w:val="005B793D"/>
    <w:rsid w:val="005C3E18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D4A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4EEC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183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1-08-16T13:58:00Z</cp:lastPrinted>
  <dcterms:created xsi:type="dcterms:W3CDTF">2020-11-16T09:57:00Z</dcterms:created>
  <dcterms:modified xsi:type="dcterms:W3CDTF">2023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